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E04B21">
        <w:rPr>
          <w:rFonts w:ascii="Times New Roman" w:hAnsi="Times New Roman" w:cs="Times New Roman"/>
          <w:sz w:val="28"/>
          <w:szCs w:val="28"/>
        </w:rPr>
        <w:t>26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E04B21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С/27105</w:t>
            </w:r>
          </w:p>
        </w:tc>
        <w:tc>
          <w:tcPr>
            <w:tcW w:w="3080" w:type="dxa"/>
            <w:shd w:val="clear" w:color="auto" w:fill="auto"/>
          </w:tcPr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-1 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34-52, 9-31; ул.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6, 10-26, 9, 13-17; 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       Вариант-СК; БТИ; Графика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3  ул.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Ленина 53-83;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Южгазстрой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Райсправка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4  Прокуратура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; ГРП; м-н Россиянка,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Грамофон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, Эдельвейс, с/банк,  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.  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нар.суд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5  Уличное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6  СОШ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-1;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Нот.контора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; ул. Первомайская 4-32;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30-56;  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       Типография; Церковь; Щит.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7  Комп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. клуб; Магазин, ул.Первомайская,32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8  ул.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 33-49, 54-72; ул. Пионерская 3-19, 2-12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9  Арта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, Радуга, Центр дет. творчества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10  киоск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11  Милиция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B21" w:rsidRPr="00E04B21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12  ул.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, 34.</w:t>
            </w:r>
          </w:p>
          <w:p w:rsidR="001F78AF" w:rsidRPr="00CB13C0" w:rsidRDefault="00E04B21" w:rsidP="00E04B2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-</w:t>
            </w:r>
            <w:proofErr w:type="gramStart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>13  ул.</w:t>
            </w:r>
            <w:proofErr w:type="gramEnd"/>
            <w:r w:rsidRPr="00E04B21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, 21, Графика.</w:t>
            </w:r>
          </w:p>
        </w:tc>
        <w:tc>
          <w:tcPr>
            <w:tcW w:w="1499" w:type="dxa"/>
            <w:shd w:val="clear" w:color="auto" w:fill="auto"/>
          </w:tcPr>
          <w:p w:rsidR="001F78AF" w:rsidRDefault="00E04B2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BA3BEA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04B21">
              <w:rPr>
                <w:rFonts w:ascii="Times New Roman" w:hAnsi="Times New Roman" w:cs="Times New Roman"/>
                <w:sz w:val="28"/>
                <w:szCs w:val="28"/>
              </w:rPr>
              <w:t>-00=1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71364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B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</w:p>
        </w:tc>
      </w:tr>
      <w:tr w:rsidR="00BA3BEA" w:rsidRPr="00CB13C0" w:rsidTr="0089008A">
        <w:trPr>
          <w:trHeight w:val="229"/>
        </w:trPr>
        <w:tc>
          <w:tcPr>
            <w:tcW w:w="534" w:type="dxa"/>
          </w:tcPr>
          <w:p w:rsidR="00BA3BEA" w:rsidRPr="00CB13C0" w:rsidRDefault="00BA3BEA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BA3BEA" w:rsidRPr="00CB13C0" w:rsidRDefault="00BA3BEA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BA3BEA" w:rsidRPr="00621165" w:rsidRDefault="00BA3BEA" w:rsidP="00BA3BEA"/>
        </w:tc>
        <w:tc>
          <w:tcPr>
            <w:tcW w:w="3080" w:type="dxa"/>
            <w:shd w:val="clear" w:color="auto" w:fill="auto"/>
          </w:tcPr>
          <w:p w:rsidR="00BA3BEA" w:rsidRPr="00621165" w:rsidRDefault="00BA3BEA" w:rsidP="00BA3BEA"/>
        </w:tc>
        <w:tc>
          <w:tcPr>
            <w:tcW w:w="1499" w:type="dxa"/>
            <w:shd w:val="clear" w:color="auto" w:fill="auto"/>
          </w:tcPr>
          <w:p w:rsidR="00BA3BEA" w:rsidRPr="00621165" w:rsidRDefault="00BA3BEA" w:rsidP="00BA3BEA"/>
        </w:tc>
        <w:tc>
          <w:tcPr>
            <w:tcW w:w="1915" w:type="dxa"/>
          </w:tcPr>
          <w:p w:rsidR="00BA3BEA" w:rsidRPr="00621165" w:rsidRDefault="00BA3BEA" w:rsidP="00BA3BEA"/>
        </w:tc>
        <w:tc>
          <w:tcPr>
            <w:tcW w:w="2061" w:type="dxa"/>
            <w:shd w:val="clear" w:color="auto" w:fill="auto"/>
          </w:tcPr>
          <w:p w:rsidR="00BA3BEA" w:rsidRPr="00CB13C0" w:rsidRDefault="00BA3BEA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12" w:rsidRDefault="008D5B12">
      <w:pPr>
        <w:spacing w:after="0" w:line="240" w:lineRule="auto"/>
      </w:pPr>
      <w:r>
        <w:separator/>
      </w:r>
    </w:p>
  </w:endnote>
  <w:endnote w:type="continuationSeparator" w:id="0">
    <w:p w:rsidR="008D5B12" w:rsidRDefault="008D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12" w:rsidRDefault="008D5B12">
      <w:pPr>
        <w:spacing w:after="0" w:line="240" w:lineRule="auto"/>
      </w:pPr>
      <w:r>
        <w:separator/>
      </w:r>
    </w:p>
  </w:footnote>
  <w:footnote w:type="continuationSeparator" w:id="0">
    <w:p w:rsidR="008D5B12" w:rsidRDefault="008D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38F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B12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5CA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BEA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21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4A1F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BECA-BC3C-4713-943C-71C61AF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3</cp:revision>
  <cp:lastPrinted>2020-08-26T13:48:00Z</cp:lastPrinted>
  <dcterms:created xsi:type="dcterms:W3CDTF">2020-10-13T07:00:00Z</dcterms:created>
  <dcterms:modified xsi:type="dcterms:W3CDTF">2020-10-23T10:26:00Z</dcterms:modified>
</cp:coreProperties>
</file>